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42D20E3F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0</w:t>
      </w:r>
      <w:r w:rsidR="00AB71F6">
        <w:rPr>
          <w:rFonts w:ascii="Arial" w:hAnsi="Arial" w:cs="Arial"/>
          <w:b/>
          <w:sz w:val="24"/>
          <w:szCs w:val="20"/>
        </w:rPr>
        <w:t>5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6DB63539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08576244" w14:textId="77777777" w:rsidR="00663B29" w:rsidRDefault="00663B29" w:rsidP="00663B29">
      <w:pPr>
        <w:spacing w:after="0" w:line="276" w:lineRule="auto"/>
        <w:jc w:val="both"/>
        <w:rPr>
          <w:rFonts w:ascii="Arial" w:hAnsi="Arial" w:cs="Arial"/>
          <w:b/>
        </w:rPr>
      </w:pPr>
    </w:p>
    <w:p w14:paraId="41E8AFED" w14:textId="77777777" w:rsidR="00AB71F6" w:rsidRDefault="00AB71F6" w:rsidP="00AB71F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16B1EC42" w14:textId="77777777" w:rsidR="00AB71F6" w:rsidRDefault="00AB71F6" w:rsidP="00AB71F6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ELZAMO, v.o.s.</w:t>
      </w:r>
    </w:p>
    <w:p w14:paraId="42C150FB" w14:textId="77777777" w:rsidR="00AB71F6" w:rsidRDefault="00AB71F6" w:rsidP="00AB71F6">
      <w:pPr>
        <w:spacing w:after="0" w:line="276" w:lineRule="auto"/>
        <w:jc w:val="both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U Kasáren 1379, 293 01 Mladá Boleslav</w:t>
      </w:r>
    </w:p>
    <w:p w14:paraId="0D4C7F15" w14:textId="77777777" w:rsidR="00AB71F6" w:rsidRDefault="00AB71F6" w:rsidP="00AB71F6">
      <w:pPr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 46355022</w:t>
      </w:r>
      <w:proofErr w:type="gramEnd"/>
    </w:p>
    <w:p w14:paraId="4AB4108F" w14:textId="77777777" w:rsidR="00AB71F6" w:rsidRDefault="00AB71F6" w:rsidP="00AB71F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46355022</w:t>
      </w:r>
    </w:p>
    <w:p w14:paraId="78EC262C" w14:textId="77777777" w:rsidR="00AB71F6" w:rsidRDefault="00AB71F6" w:rsidP="00AB71F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1681593A" w14:textId="77777777" w:rsidR="00AB71F6" w:rsidRDefault="00AB71F6" w:rsidP="00AB71F6">
      <w:pPr>
        <w:spacing w:line="276" w:lineRule="auto"/>
        <w:jc w:val="both"/>
        <w:rPr>
          <w:rFonts w:ascii="Arial" w:hAnsi="Arial" w:cs="Arial"/>
        </w:rPr>
      </w:pPr>
    </w:p>
    <w:p w14:paraId="7B48C7A1" w14:textId="5FC6EE70" w:rsidR="00AB71F6" w:rsidRDefault="00AB71F6" w:rsidP="00AB71F6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>
        <w:rPr>
          <w:rFonts w:ascii="Arial" w:hAnsi="Arial" w:cs="Arial"/>
          <w:b/>
        </w:rPr>
        <w:t>4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e údržba šatních skříněk, výroby náhradních klíčů a zámků do výše 70 000 Kč včetně DPH. </w:t>
      </w:r>
    </w:p>
    <w:p w14:paraId="3CBBCAA1" w14:textId="77777777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</w:p>
    <w:p w14:paraId="0B595237" w14:textId="77777777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7CB3C5A5" w14:textId="77777777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17B23797" w14:textId="713040E0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2B0B5E05" w14:textId="15C47866" w:rsidR="00663B29" w:rsidRPr="00C33E15" w:rsidRDefault="00663B29" w:rsidP="00663B2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Mladé Boleslavi dne 0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6E22A833" w14:textId="77777777" w:rsidR="00663B29" w:rsidRDefault="00663B29" w:rsidP="00663B29">
      <w:pPr>
        <w:spacing w:line="276" w:lineRule="auto"/>
        <w:jc w:val="right"/>
        <w:rPr>
          <w:rFonts w:ascii="Arial" w:hAnsi="Arial" w:cs="Arial"/>
        </w:rPr>
      </w:pPr>
    </w:p>
    <w:p w14:paraId="429BAA2F" w14:textId="77777777" w:rsidR="00663B29" w:rsidRDefault="00663B29" w:rsidP="00663B29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.</w:t>
      </w:r>
    </w:p>
    <w:p w14:paraId="626E763F" w14:textId="77777777" w:rsidR="00663B29" w:rsidRDefault="00663B29" w:rsidP="00663B29"/>
    <w:p w14:paraId="42BB4619" w14:textId="77777777" w:rsidR="00663B29" w:rsidRDefault="00663B29" w:rsidP="00663B29"/>
    <w:p w14:paraId="257D068C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4870FE0D" w14:textId="77777777" w:rsidR="00663B29" w:rsidRPr="00C33E15" w:rsidRDefault="00663B29" w:rsidP="00663B29">
      <w:pPr>
        <w:rPr>
          <w:rFonts w:ascii="Arial" w:hAnsi="Arial" w:cs="Arial"/>
        </w:rPr>
      </w:pPr>
    </w:p>
    <w:p w14:paraId="31CF26B8" w14:textId="77777777" w:rsidR="00663B29" w:rsidRPr="00C33E15" w:rsidRDefault="00663B29" w:rsidP="00663B29">
      <w:pPr>
        <w:rPr>
          <w:rFonts w:ascii="Arial" w:hAnsi="Arial" w:cs="Arial"/>
        </w:rPr>
      </w:pPr>
    </w:p>
    <w:p w14:paraId="730D2D31" w14:textId="77777777" w:rsidR="00663B29" w:rsidRPr="00C33E15" w:rsidRDefault="00663B29" w:rsidP="00663B29">
      <w:pPr>
        <w:rPr>
          <w:rFonts w:ascii="Arial" w:hAnsi="Arial" w:cs="Arial"/>
        </w:rPr>
      </w:pPr>
      <w:proofErr w:type="gramStart"/>
      <w:r w:rsidRPr="00C33E15">
        <w:rPr>
          <w:rFonts w:ascii="Arial" w:hAnsi="Arial" w:cs="Arial"/>
        </w:rPr>
        <w:t>Dne:  …</w:t>
      </w:r>
      <w:proofErr w:type="gramEnd"/>
      <w:r w:rsidRPr="00C33E1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5B8BB486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p w14:paraId="019014D7" w14:textId="1E1C2067" w:rsidR="00B30FD6" w:rsidRPr="00B30FD6" w:rsidRDefault="00B30FD6" w:rsidP="00B30FD6">
      <w:pPr>
        <w:rPr>
          <w:rFonts w:ascii="Arial" w:hAnsi="Arial" w:cs="Arial"/>
        </w:rPr>
      </w:pP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4544C5"/>
    <w:rsid w:val="00462337"/>
    <w:rsid w:val="004F50B3"/>
    <w:rsid w:val="00663B29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AB71F6"/>
    <w:rsid w:val="00B06CAA"/>
    <w:rsid w:val="00B30FD6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2</cp:revision>
  <cp:lastPrinted>2024-01-03T09:56:00Z</cp:lastPrinted>
  <dcterms:created xsi:type="dcterms:W3CDTF">2023-03-13T08:20:00Z</dcterms:created>
  <dcterms:modified xsi:type="dcterms:W3CDTF">2024-01-03T09:56:00Z</dcterms:modified>
</cp:coreProperties>
</file>